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CA9D" w14:textId="6CD9F01D" w:rsidR="00155C51" w:rsidRPr="00216B23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038EE918">
                <wp:simplePos x="0" y="0"/>
                <wp:positionH relativeFrom="margin">
                  <wp:posOffset>-28575</wp:posOffset>
                </wp:positionH>
                <wp:positionV relativeFrom="paragraph">
                  <wp:posOffset>-16510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7F4DF8A0" w:rsidR="00EF550B" w:rsidRPr="001E50F9" w:rsidRDefault="00EF550B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763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６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２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３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5E76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47" type="#_x0000_t202" style="position:absolute;left:0;text-align:left;margin-left:-2.25pt;margin-top:-1.3pt;width:163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" filled="f" stroked="f">
                <v:textbox>
                  <w:txbxContent>
                    <w:p w14:paraId="45317DB1" w14:textId="7F4DF8A0" w:rsidR="00EF550B" w:rsidRPr="001E50F9" w:rsidRDefault="00EF550B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E763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６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２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３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5E76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216B23" w:rsidRDefault="00155C51" w:rsidP="00EB4EB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Default="00EB4EBD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216B23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55C51" w:rsidRPr="00216B23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216B23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216B23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216B23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216B23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216B23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216B23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F03CC2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F03CC2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F03CC2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</w:t>
            </w:r>
            <w:r w:rsidRPr="00D33B16">
              <w:rPr>
                <w:rFonts w:ascii="ＭＳ 明朝" w:eastAsia="ＭＳ 明朝" w:hAnsi="ＭＳ 明朝" w:hint="eastAsia"/>
              </w:rPr>
              <w:t>＿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F03CC2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B81676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B81676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33B1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216B23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216B23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>
        <w:rPr>
          <w:rFonts w:ascii="ＭＳ 明朝" w:eastAsia="ＭＳ 明朝" w:hAnsi="ＭＳ 明朝" w:hint="eastAsia"/>
          <w:szCs w:val="21"/>
        </w:rPr>
        <w:t>番号に</w:t>
      </w:r>
      <w:r w:rsidRPr="00216B23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00B27EE6" w:rsidR="00155C51" w:rsidRPr="00216B23" w:rsidRDefault="00EB4EBD" w:rsidP="00AD0B86">
      <w:pPr>
        <w:tabs>
          <w:tab w:val="left" w:pos="4395"/>
        </w:tabs>
        <w:spacing w:line="240" w:lineRule="auto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34190F" w:rsidRPr="00F03CC2">
        <w:rPr>
          <w:rFonts w:ascii="ＭＳ 明朝" w:eastAsia="ＭＳ 明朝" w:hAnsi="ＭＳ 明朝" w:hint="eastAsia"/>
          <w:spacing w:val="-4"/>
          <w:szCs w:val="21"/>
        </w:rPr>
        <w:t>募集要</w:t>
      </w:r>
      <w:r w:rsidR="0034190F" w:rsidRPr="00E13BEB">
        <w:rPr>
          <w:rFonts w:ascii="ＭＳ 明朝" w:eastAsia="ＭＳ 明朝" w:hAnsi="ＭＳ 明朝" w:hint="eastAsia"/>
          <w:spacing w:val="-4"/>
          <w:szCs w:val="21"/>
        </w:rPr>
        <w:t>項</w:t>
      </w:r>
      <w:r w:rsidR="007F4FC7">
        <w:rPr>
          <w:rFonts w:ascii="ＭＳ 明朝" w:eastAsia="ＭＳ 明朝" w:hAnsi="ＭＳ 明朝" w:hint="eastAsia"/>
          <w:spacing w:val="-4"/>
          <w:szCs w:val="21"/>
        </w:rPr>
        <w:t>P17</w:t>
      </w:r>
      <w:r w:rsidR="00B81676" w:rsidRPr="00E13BEB">
        <w:rPr>
          <w:rFonts w:ascii="ＭＳ 明朝" w:eastAsia="ＭＳ 明朝" w:hAnsi="ＭＳ 明朝" w:hint="eastAsia"/>
          <w:spacing w:val="-4"/>
          <w:szCs w:val="21"/>
        </w:rPr>
        <w:t>「直近の確定申告書の写しを提出できない場合」</w:t>
      </w:r>
      <w:r w:rsidR="0034190F" w:rsidRPr="00E13BEB">
        <w:rPr>
          <w:rFonts w:ascii="ＭＳ 明朝" w:eastAsia="ＭＳ 明朝" w:hAnsi="ＭＳ 明朝" w:hint="eastAsia"/>
          <w:spacing w:val="-4"/>
          <w:szCs w:val="21"/>
        </w:rPr>
        <w:t>に</w:t>
      </w:r>
      <w:r w:rsidR="00155C51" w:rsidRPr="00F03CC2">
        <w:rPr>
          <w:rFonts w:ascii="ＭＳ 明朝" w:eastAsia="ＭＳ 明朝" w:hAnsi="ＭＳ 明朝" w:hint="eastAsia"/>
          <w:spacing w:val="-4"/>
          <w:szCs w:val="21"/>
        </w:rPr>
        <w:t>記載の書類</w:t>
      </w:r>
      <w:r w:rsidRPr="00F03CC2">
        <w:rPr>
          <w:rFonts w:ascii="ＭＳ 明朝" w:eastAsia="ＭＳ 明朝" w:hAnsi="ＭＳ 明朝" w:hint="eastAsia"/>
          <w:spacing w:val="-4"/>
          <w:szCs w:val="21"/>
        </w:rPr>
        <w:t>を</w:t>
      </w:r>
      <w:r w:rsidR="00155C51" w:rsidRPr="00F03CC2">
        <w:rPr>
          <w:rFonts w:ascii="ＭＳ 明朝" w:eastAsia="ＭＳ 明朝" w:hAnsi="ＭＳ 明朝" w:hint="eastAsia"/>
          <w:spacing w:val="-4"/>
          <w:szCs w:val="21"/>
        </w:rPr>
        <w:t>提出</w:t>
      </w:r>
      <w:r w:rsidRPr="00F03CC2">
        <w:rPr>
          <w:rFonts w:ascii="ＭＳ 明朝" w:eastAsia="ＭＳ 明朝" w:hAnsi="ＭＳ 明朝" w:hint="eastAsia"/>
          <w:spacing w:val="-4"/>
          <w:szCs w:val="21"/>
        </w:rPr>
        <w:t>してください。</w:t>
      </w:r>
    </w:p>
    <w:p w14:paraId="59B94F9A" w14:textId="2BB97FC1" w:rsidR="00155C51" w:rsidRPr="00216B23" w:rsidRDefault="007F4FC7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賃貸借</w:t>
      </w:r>
      <w:r w:rsidR="00155C51" w:rsidRPr="00216B23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216B23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155C51" w:rsidRPr="00216B23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４</w:t>
      </w:r>
      <w:r w:rsidRPr="00216B23">
        <w:rPr>
          <w:rFonts w:ascii="ＭＳ 明朝" w:eastAsia="ＭＳ 明朝" w:hAnsi="ＭＳ 明朝" w:hint="eastAsia"/>
          <w:szCs w:val="21"/>
        </w:rPr>
        <w:t>）（</w:t>
      </w:r>
      <w:r w:rsidR="00822270">
        <w:rPr>
          <w:rFonts w:ascii="ＭＳ 明朝" w:eastAsia="ＭＳ 明朝" w:hAnsi="ＭＳ 明朝" w:hint="eastAsia"/>
          <w:szCs w:val="21"/>
        </w:rPr>
        <w:t>２</w:t>
      </w:r>
      <w:r w:rsidRPr="00216B23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５</w:t>
      </w:r>
      <w:r w:rsidRPr="00216B23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822270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45C18E37" w:rsidR="00155C51" w:rsidRPr="00216B23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216B23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15" w:type="dxa"/>
        <w:tblInd w:w="421" w:type="dxa"/>
        <w:tblLook w:val="04A0" w:firstRow="1" w:lastRow="0" w:firstColumn="1" w:lastColumn="0" w:noHBand="0" w:noVBand="1"/>
      </w:tblPr>
      <w:tblGrid>
        <w:gridCol w:w="9215"/>
      </w:tblGrid>
      <w:tr w:rsidR="00155C51" w:rsidRPr="00216B23" w14:paraId="2AA6131B" w14:textId="77777777" w:rsidTr="004E7BB1">
        <w:trPr>
          <w:trHeight w:val="3528"/>
        </w:trPr>
        <w:tc>
          <w:tcPr>
            <w:tcW w:w="9215" w:type="dxa"/>
          </w:tcPr>
          <w:p w14:paraId="7A5334CA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80E2CBF" w:rsidR="00155C51" w:rsidRPr="00216B23" w:rsidRDefault="007F4FC7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賃貸借</w:t>
      </w:r>
      <w:r w:rsidR="00155C51" w:rsidRPr="00216B23">
        <w:rPr>
          <w:rFonts w:ascii="ＭＳ 明朝" w:eastAsia="ＭＳ 明朝" w:hAnsi="ＭＳ 明朝" w:hint="eastAsia"/>
          <w:szCs w:val="21"/>
        </w:rPr>
        <w:t>契約書等の相手</w:t>
      </w:r>
      <w:r w:rsidR="00C03A72">
        <w:rPr>
          <w:rFonts w:ascii="ＭＳ 明朝" w:eastAsia="ＭＳ 明朝" w:hAnsi="ＭＳ 明朝" w:hint="eastAsia"/>
          <w:szCs w:val="21"/>
        </w:rPr>
        <w:t>方（名義人）</w:t>
      </w:r>
      <w:r w:rsidR="00155C51" w:rsidRPr="00216B23">
        <w:rPr>
          <w:rFonts w:ascii="ＭＳ 明朝" w:eastAsia="ＭＳ 明朝" w:hAnsi="ＭＳ 明朝" w:hint="eastAsia"/>
          <w:szCs w:val="21"/>
        </w:rPr>
        <w:t>の自署　※</w:t>
      </w:r>
      <w:r w:rsidR="009607F1">
        <w:rPr>
          <w:rFonts w:ascii="ＭＳ 明朝" w:eastAsia="ＭＳ 明朝" w:hAnsi="ＭＳ 明朝" w:hint="eastAsia"/>
          <w:szCs w:val="21"/>
        </w:rPr>
        <w:t>１（２）の場合に</w:t>
      </w:r>
      <w:r w:rsidR="00155C51" w:rsidRPr="00216B23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216B23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55C51" w:rsidRPr="00216B23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55C51" w:rsidRPr="00216B23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216B23" w:rsidRDefault="00155C51" w:rsidP="004E7BB1">
                  <w:pPr>
                    <w:widowControl w:val="0"/>
                    <w:jc w:val="center"/>
                  </w:pPr>
                  <w:r w:rsidRPr="00216B23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216B23" w:rsidRDefault="00155C51" w:rsidP="004E7BB1">
                  <w:pPr>
                    <w:widowControl w:val="0"/>
                    <w:jc w:val="right"/>
                  </w:pPr>
                  <w:r w:rsidRPr="00216B23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3E4E91E"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住所</w:t>
            </w:r>
          </w:p>
          <w:p w14:paraId="00AA8B93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 xml:space="preserve">本店所在地　</w:t>
            </w:r>
            <w:r w:rsidRPr="00216B23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F5EF4C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氏名</w:t>
            </w:r>
          </w:p>
          <w:p w14:paraId="040617FB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>及び代表者氏名</w:t>
            </w:r>
            <w:r w:rsidRPr="00216B23">
              <w:rPr>
                <w:rFonts w:hint="eastAsia"/>
              </w:rPr>
              <w:t xml:space="preserve">　　　　　 </w:t>
            </w:r>
            <w:r w:rsidRPr="00216B23">
              <w:rPr>
                <w:rFonts w:hint="eastAsia"/>
                <w:sz w:val="12"/>
              </w:rPr>
              <w:t xml:space="preserve"> </w:t>
            </w:r>
            <w:r w:rsidRPr="00216B23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216B23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216B23" w:rsidRDefault="00155C51" w:rsidP="004E7BB1">
            <w:pPr>
              <w:widowControl w:val="0"/>
            </w:pPr>
            <w:r w:rsidRPr="00216B23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216B23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216B23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155C51" w:rsidRPr="00216B23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216B23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216B23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2C2292D7" w14:textId="32737431" w:rsidR="00A06130" w:rsidRDefault="00155C51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r w:rsidRPr="00216B23">
        <w:rPr>
          <w:rFonts w:ascii="ＭＳ 明朝" w:eastAsia="ＭＳ 明朝" w:hAnsi="ＭＳ 明朝" w:hint="eastAsia"/>
          <w:szCs w:val="21"/>
        </w:rPr>
        <w:t>また、支給要件を満たし</w:t>
      </w:r>
      <w:r w:rsidRPr="00216B23">
        <w:rPr>
          <w:rFonts w:ascii="ＭＳ 明朝" w:eastAsia="ＭＳ 明朝" w:hAnsi="ＭＳ 明朝" w:hint="eastAsia"/>
        </w:rPr>
        <w:t>ていないと判断した場合は、不支給決定とする場合があります。</w:t>
      </w:r>
    </w:p>
    <w:p w14:paraId="1CFA7CAE" w14:textId="3E267F5E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14:paraId="65F11B3A" w14:textId="77777777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2823FA" w:rsidSect="001473E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F32" w14:textId="77777777" w:rsidR="00EF550B" w:rsidRDefault="00EF550B" w:rsidP="00AF7214">
      <w:r>
        <w:separator/>
      </w:r>
    </w:p>
  </w:endnote>
  <w:endnote w:type="continuationSeparator" w:id="0">
    <w:p w14:paraId="643794DB" w14:textId="77777777" w:rsidR="00EF550B" w:rsidRDefault="00EF550B" w:rsidP="00AF7214">
      <w:r>
        <w:continuationSeparator/>
      </w:r>
    </w:p>
  </w:endnote>
  <w:endnote w:type="continuationNotice" w:id="1">
    <w:p w14:paraId="67C2994A" w14:textId="77777777" w:rsidR="00EF550B" w:rsidRDefault="00EF5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2ED5813" w:rsidR="00EF550B" w:rsidRPr="00F82145" w:rsidRDefault="00EF550B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986F80" w:rsidRPr="00986F80">
          <w:rPr>
            <w:noProof/>
            <w:position w:val="-2"/>
            <w:sz w:val="18"/>
            <w:szCs w:val="18"/>
            <w:lang w:val="ja-JP"/>
          </w:rPr>
          <w:t>-</w:t>
        </w:r>
        <w:r w:rsidR="00986F80" w:rsidRPr="00986F80">
          <w:rPr>
            <w:noProof/>
            <w:position w:val="-2"/>
            <w:sz w:val="18"/>
            <w:szCs w:val="18"/>
          </w:rPr>
          <w:t xml:space="preserve"> 1 </w:t>
        </w:r>
        <w:r w:rsidR="00986F8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EF550B" w:rsidRDefault="00EF5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A87" w14:textId="77777777" w:rsidR="00EF550B" w:rsidRDefault="00EF550B" w:rsidP="00AF7214">
      <w:r>
        <w:separator/>
      </w:r>
    </w:p>
  </w:footnote>
  <w:footnote w:type="continuationSeparator" w:id="0">
    <w:p w14:paraId="433ED07D" w14:textId="77777777" w:rsidR="00EF550B" w:rsidRDefault="00EF550B" w:rsidP="00AF7214">
      <w:r>
        <w:continuationSeparator/>
      </w:r>
    </w:p>
  </w:footnote>
  <w:footnote w:type="continuationNotice" w:id="1">
    <w:p w14:paraId="02F629C3" w14:textId="77777777" w:rsidR="00EF550B" w:rsidRDefault="00EF5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76BF959" w:rsidR="00EF550B" w:rsidRDefault="00986F80">
    <w:pPr>
      <w:pStyle w:val="a9"/>
    </w:pPr>
    <w:r>
      <w:rPr>
        <w:noProof/>
      </w:rPr>
      <w:pict w14:anchorId="49F6A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5" o:spid="_x0000_s2053" type="#_x0000_t136" style="position:absolute;left:0;text-align:left;margin-left:0;margin-top:0;width:210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2B366BD8" w:rsidR="00EF550B" w:rsidRDefault="00986F80">
    <w:pPr>
      <w:pStyle w:val="a9"/>
    </w:pPr>
    <w:r>
      <w:rPr>
        <w:noProof/>
      </w:rPr>
      <w:pict w14:anchorId="18EF3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6" o:spid="_x0000_s2054" type="#_x0000_t136" style="position:absolute;left:0;text-align:left;margin-left:0;margin-top:0;width:210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71B7A756" w:rsidR="00EF550B" w:rsidRDefault="00986F80">
    <w:pPr>
      <w:pStyle w:val="a9"/>
    </w:pPr>
    <w:r>
      <w:rPr>
        <w:noProof/>
      </w:rPr>
      <w:pict w14:anchorId="11A49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4" o:spid="_x0000_s2052" type="#_x0000_t136" style="position:absolute;left:0;text-align:left;margin-left:0;margin-top:0;width:210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5B12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43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682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0A0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DB6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86F80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697A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5DC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96B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6cf137-a4c2-4de1-a55f-fde8dce8d6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128D5-BF0C-4AD6-AC72-3368022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9T04:58:00Z</cp:lastPrinted>
  <dcterms:created xsi:type="dcterms:W3CDTF">2021-08-05T04:17:00Z</dcterms:created>
  <dcterms:modified xsi:type="dcterms:W3CDTF">2021-08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